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DD92" w14:textId="77777777" w:rsidR="00A617CA" w:rsidRPr="000F4F8C" w:rsidRDefault="00A617CA" w:rsidP="00A617CA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F4F8C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17CE1CAF" w14:textId="0C4E2EDB" w:rsidR="00A617CA" w:rsidRPr="000F4F8C" w:rsidRDefault="00D31D94" w:rsidP="00A617CA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F4F8C"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9D3E74">
        <w:rPr>
          <w:rFonts w:ascii="Arial" w:eastAsia="Times New Roman" w:hAnsi="Arial" w:cs="Arial"/>
          <w:sz w:val="22"/>
          <w:szCs w:val="22"/>
          <w:lang w:eastAsia="pl-PL"/>
        </w:rPr>
        <w:t>51</w:t>
      </w:r>
      <w:r w:rsidRPr="000F4F8C">
        <w:rPr>
          <w:rFonts w:ascii="Arial" w:eastAsia="Times New Roman" w:hAnsi="Arial" w:cs="Arial"/>
          <w:sz w:val="22"/>
          <w:szCs w:val="22"/>
          <w:lang w:eastAsia="pl-PL"/>
        </w:rPr>
        <w:t>.2022</w:t>
      </w:r>
    </w:p>
    <w:p w14:paraId="1F26D7DB" w14:textId="0990BB40" w:rsidR="00297681" w:rsidRPr="000F4F8C" w:rsidRDefault="006A0496" w:rsidP="0019087F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764926">
        <w:rPr>
          <w:rFonts w:ascii="Arial" w:hAnsi="Arial" w:cs="Arial"/>
          <w:sz w:val="22"/>
          <w:szCs w:val="22"/>
        </w:rPr>
        <w:t xml:space="preserve">Warszawa, </w:t>
      </w:r>
      <w:r w:rsidR="00A617CA" w:rsidRPr="00764926">
        <w:rPr>
          <w:rFonts w:ascii="Arial" w:hAnsi="Arial" w:cs="Arial"/>
          <w:sz w:val="22"/>
          <w:szCs w:val="22"/>
        </w:rPr>
        <w:t xml:space="preserve">dnia </w:t>
      </w:r>
      <w:r w:rsidR="00764926" w:rsidRPr="00764926">
        <w:rPr>
          <w:rFonts w:ascii="Arial" w:hAnsi="Arial" w:cs="Arial"/>
          <w:sz w:val="22"/>
          <w:szCs w:val="22"/>
        </w:rPr>
        <w:t>12.07</w:t>
      </w:r>
      <w:r w:rsidR="000F4F8C" w:rsidRPr="00764926">
        <w:rPr>
          <w:rFonts w:ascii="Arial" w:hAnsi="Arial" w:cs="Arial"/>
          <w:sz w:val="22"/>
          <w:szCs w:val="22"/>
        </w:rPr>
        <w:t>.</w:t>
      </w:r>
      <w:r w:rsidR="00A617CA" w:rsidRPr="00764926">
        <w:rPr>
          <w:rFonts w:ascii="Arial" w:hAnsi="Arial" w:cs="Arial"/>
          <w:sz w:val="22"/>
          <w:szCs w:val="22"/>
        </w:rPr>
        <w:t>202</w:t>
      </w:r>
      <w:r w:rsidR="00CC79B9" w:rsidRPr="00764926">
        <w:rPr>
          <w:rFonts w:ascii="Arial" w:hAnsi="Arial" w:cs="Arial"/>
          <w:sz w:val="22"/>
          <w:szCs w:val="22"/>
        </w:rPr>
        <w:t>2</w:t>
      </w:r>
      <w:r w:rsidRPr="00764926">
        <w:rPr>
          <w:rFonts w:ascii="Arial" w:hAnsi="Arial" w:cs="Arial"/>
          <w:sz w:val="22"/>
          <w:szCs w:val="22"/>
        </w:rPr>
        <w:t xml:space="preserve"> r.</w:t>
      </w:r>
    </w:p>
    <w:p w14:paraId="3F6DDFA7" w14:textId="77777777" w:rsidR="0019087F" w:rsidRPr="000F4F8C" w:rsidRDefault="0019087F" w:rsidP="0019087F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  <w:sectPr w:rsidR="0019087F" w:rsidRPr="000F4F8C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  <w:r w:rsidRPr="000F4F8C">
        <w:rPr>
          <w:rFonts w:ascii="Arial" w:hAnsi="Arial" w:cs="Arial"/>
          <w:b/>
          <w:sz w:val="22"/>
          <w:szCs w:val="22"/>
        </w:rPr>
        <w:t>Informacja o wyborze oferty</w:t>
      </w:r>
    </w:p>
    <w:p w14:paraId="6A042965" w14:textId="485D684B" w:rsidR="000F4F8C" w:rsidRPr="000F4F8C" w:rsidRDefault="00A617CA" w:rsidP="000F4F8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Hlk83298078"/>
      <w:r w:rsidRPr="000F4F8C">
        <w:rPr>
          <w:rFonts w:ascii="Arial" w:hAnsi="Arial" w:cs="Arial"/>
          <w:b/>
          <w:i/>
          <w:sz w:val="22"/>
          <w:szCs w:val="22"/>
        </w:rPr>
        <w:t xml:space="preserve">Dotyczy: postępowania o udzielenie zamówienia publicznego </w:t>
      </w:r>
      <w:r w:rsidR="000F1182" w:rsidRPr="000F4F8C">
        <w:rPr>
          <w:rFonts w:ascii="Arial" w:hAnsi="Arial" w:cs="Arial"/>
          <w:b/>
          <w:i/>
          <w:sz w:val="22"/>
          <w:szCs w:val="22"/>
        </w:rPr>
        <w:t>na</w:t>
      </w:r>
      <w:r w:rsidR="00EA489E" w:rsidRPr="000F4F8C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1" w:name="_Hlk104199112"/>
      <w:r w:rsidR="009D3E74">
        <w:rPr>
          <w:rFonts w:ascii="Arial" w:hAnsi="Arial" w:cs="Arial"/>
          <w:b/>
          <w:sz w:val="22"/>
        </w:rPr>
        <w:t>świadczenie usług dostępu do sieci Internetu w Składnicach Rządowej Agencji Rezerw Strategicznych</w:t>
      </w:r>
      <w:bookmarkEnd w:id="1"/>
      <w:r w:rsidR="00F06CFB" w:rsidRPr="000F4F8C">
        <w:rPr>
          <w:rFonts w:ascii="Arial" w:hAnsi="Arial" w:cs="Arial"/>
          <w:b/>
          <w:i/>
          <w:sz w:val="22"/>
          <w:szCs w:val="22"/>
        </w:rPr>
        <w:t>, nr referencyjny</w:t>
      </w:r>
      <w:r w:rsidR="001E6F30" w:rsidRPr="000F4F8C">
        <w:rPr>
          <w:rFonts w:ascii="Arial" w:hAnsi="Arial" w:cs="Arial"/>
          <w:b/>
          <w:i/>
          <w:sz w:val="22"/>
          <w:szCs w:val="22"/>
        </w:rPr>
        <w:t xml:space="preserve">: </w:t>
      </w:r>
      <w:r w:rsidR="000F4F8C" w:rsidRPr="000F4F8C">
        <w:rPr>
          <w:rFonts w:ascii="Arial" w:hAnsi="Arial" w:cs="Arial"/>
          <w:b/>
          <w:i/>
          <w:sz w:val="22"/>
          <w:szCs w:val="22"/>
        </w:rPr>
        <w:t>BZzp.261.</w:t>
      </w:r>
      <w:r w:rsidR="009D3E74">
        <w:rPr>
          <w:rFonts w:ascii="Arial" w:hAnsi="Arial" w:cs="Arial"/>
          <w:b/>
          <w:i/>
          <w:sz w:val="22"/>
          <w:szCs w:val="22"/>
        </w:rPr>
        <w:t>51</w:t>
      </w:r>
      <w:r w:rsidR="000F4F8C" w:rsidRPr="000F4F8C">
        <w:rPr>
          <w:rFonts w:ascii="Arial" w:hAnsi="Arial" w:cs="Arial"/>
          <w:b/>
          <w:i/>
          <w:sz w:val="22"/>
          <w:szCs w:val="22"/>
        </w:rPr>
        <w:t>.2022</w:t>
      </w:r>
    </w:p>
    <w:p w14:paraId="43D9310D" w14:textId="3CB5038C" w:rsidR="00CC79B9" w:rsidRPr="000F4F8C" w:rsidRDefault="00CC79B9" w:rsidP="00CC79B9">
      <w:pPr>
        <w:spacing w:line="360" w:lineRule="auto"/>
        <w:jc w:val="both"/>
        <w:rPr>
          <w:rFonts w:ascii="Arial" w:hAnsi="Arial" w:cs="Arial"/>
          <w:b/>
          <w:i/>
          <w:iCs/>
          <w:sz w:val="22"/>
        </w:rPr>
      </w:pPr>
    </w:p>
    <w:bookmarkEnd w:id="0"/>
    <w:p w14:paraId="0446D3A0" w14:textId="50527348" w:rsidR="00E809D7" w:rsidRPr="000F4F8C" w:rsidRDefault="00E809D7" w:rsidP="00143BD4">
      <w:pPr>
        <w:spacing w:after="24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F4F8C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A2AEB" w:rsidRPr="000F4F8C">
        <w:rPr>
          <w:rFonts w:ascii="Arial" w:eastAsia="Calibri" w:hAnsi="Arial" w:cs="Arial"/>
          <w:sz w:val="22"/>
          <w:szCs w:val="22"/>
        </w:rPr>
        <w:t>253 ust. 1</w:t>
      </w:r>
      <w:r w:rsidRPr="000F4F8C">
        <w:rPr>
          <w:rFonts w:ascii="Arial" w:eastAsia="Calibri" w:hAnsi="Arial" w:cs="Arial"/>
          <w:sz w:val="22"/>
          <w:szCs w:val="22"/>
        </w:rPr>
        <w:t xml:space="preserve"> ustawy z dnia </w:t>
      </w:r>
      <w:r w:rsidR="002A2AEB" w:rsidRPr="000F4F8C">
        <w:rPr>
          <w:rFonts w:ascii="Arial" w:eastAsia="Calibri" w:hAnsi="Arial" w:cs="Arial"/>
          <w:sz w:val="22"/>
          <w:szCs w:val="22"/>
        </w:rPr>
        <w:t>11 września 2019</w:t>
      </w:r>
      <w:r w:rsidRPr="000F4F8C">
        <w:rPr>
          <w:rFonts w:ascii="Arial" w:eastAsia="Calibri" w:hAnsi="Arial" w:cs="Arial"/>
          <w:sz w:val="22"/>
          <w:szCs w:val="22"/>
        </w:rPr>
        <w:t xml:space="preserve"> r. Prawo zamówień publicznych (</w:t>
      </w:r>
      <w:r w:rsidR="008B5A3F" w:rsidRPr="000F4F8C">
        <w:rPr>
          <w:rFonts w:ascii="Arial" w:hAnsi="Arial" w:cs="Arial"/>
          <w:sz w:val="22"/>
        </w:rPr>
        <w:t>Dz.U z 2021 r. poz. 1129</w:t>
      </w:r>
      <w:r w:rsidR="007F3D36" w:rsidRPr="000F4F8C">
        <w:rPr>
          <w:rFonts w:ascii="Arial" w:hAnsi="Arial" w:cs="Arial"/>
          <w:sz w:val="22"/>
        </w:rPr>
        <w:t xml:space="preserve"> </w:t>
      </w:r>
      <w:r w:rsidR="004427D0" w:rsidRPr="000F4F8C">
        <w:rPr>
          <w:rFonts w:ascii="Arial" w:hAnsi="Arial" w:cs="Arial"/>
          <w:sz w:val="22"/>
        </w:rPr>
        <w:t>tj</w:t>
      </w:r>
      <w:r w:rsidR="007F3D36" w:rsidRPr="000F4F8C">
        <w:rPr>
          <w:rFonts w:ascii="Arial" w:hAnsi="Arial" w:cs="Arial"/>
          <w:sz w:val="22"/>
        </w:rPr>
        <w:t>.</w:t>
      </w:r>
      <w:r w:rsidR="008B5A3F" w:rsidRPr="000F4F8C">
        <w:rPr>
          <w:rFonts w:ascii="Arial" w:hAnsi="Arial" w:cs="Arial"/>
          <w:sz w:val="22"/>
        </w:rPr>
        <w:t xml:space="preserve">) </w:t>
      </w:r>
      <w:r w:rsidR="00235EE9" w:rsidRPr="000F4F8C">
        <w:rPr>
          <w:rFonts w:ascii="Arial" w:eastAsia="Calibri" w:hAnsi="Arial" w:cs="Arial"/>
          <w:sz w:val="22"/>
          <w:szCs w:val="22"/>
        </w:rPr>
        <w:t>zwan</w:t>
      </w:r>
      <w:r w:rsidR="007B611E" w:rsidRPr="000F4F8C">
        <w:rPr>
          <w:rFonts w:ascii="Arial" w:eastAsia="Calibri" w:hAnsi="Arial" w:cs="Arial"/>
          <w:sz w:val="22"/>
          <w:szCs w:val="22"/>
        </w:rPr>
        <w:t>ej</w:t>
      </w:r>
      <w:r w:rsidR="00235EE9" w:rsidRPr="000F4F8C">
        <w:rPr>
          <w:rFonts w:ascii="Arial" w:eastAsia="Calibri" w:hAnsi="Arial" w:cs="Arial"/>
          <w:sz w:val="22"/>
          <w:szCs w:val="22"/>
        </w:rPr>
        <w:t xml:space="preserve"> dalej „ustawą”, </w:t>
      </w:r>
      <w:r w:rsidRPr="000F4F8C">
        <w:rPr>
          <w:rFonts w:ascii="Arial" w:eastAsia="Calibri" w:hAnsi="Arial" w:cs="Arial"/>
          <w:sz w:val="22"/>
          <w:szCs w:val="22"/>
        </w:rPr>
        <w:t xml:space="preserve">Zamawiający informuje, </w:t>
      </w:r>
      <w:r w:rsidR="0019087F" w:rsidRPr="000F4F8C">
        <w:rPr>
          <w:rFonts w:ascii="Arial" w:eastAsia="Calibri" w:hAnsi="Arial" w:cs="Arial"/>
          <w:sz w:val="22"/>
          <w:szCs w:val="22"/>
        </w:rPr>
        <w:t xml:space="preserve">że </w:t>
      </w:r>
      <w:r w:rsidR="00AA0DBB" w:rsidRPr="000F4F8C">
        <w:rPr>
          <w:rFonts w:ascii="Arial" w:eastAsia="Calibri" w:hAnsi="Arial" w:cs="Arial"/>
          <w:sz w:val="22"/>
          <w:szCs w:val="22"/>
        </w:rPr>
        <w:t xml:space="preserve">wybrał </w:t>
      </w:r>
      <w:r w:rsidR="001B521A" w:rsidRPr="000F4F8C">
        <w:rPr>
          <w:rFonts w:ascii="Arial" w:eastAsia="Calibri" w:hAnsi="Arial" w:cs="Arial"/>
          <w:sz w:val="22"/>
          <w:szCs w:val="22"/>
        </w:rPr>
        <w:t>następując</w:t>
      </w:r>
      <w:r w:rsidR="005556B3" w:rsidRPr="000F4F8C">
        <w:rPr>
          <w:rFonts w:ascii="Arial" w:eastAsia="Calibri" w:hAnsi="Arial" w:cs="Arial"/>
          <w:sz w:val="22"/>
          <w:szCs w:val="22"/>
        </w:rPr>
        <w:t>ą</w:t>
      </w:r>
      <w:r w:rsidR="001B521A" w:rsidRPr="000F4F8C">
        <w:rPr>
          <w:rFonts w:ascii="Arial" w:eastAsia="Calibri" w:hAnsi="Arial" w:cs="Arial"/>
          <w:sz w:val="22"/>
          <w:szCs w:val="22"/>
        </w:rPr>
        <w:t xml:space="preserve"> ofert</w:t>
      </w:r>
      <w:r w:rsidR="005556B3" w:rsidRPr="000F4F8C">
        <w:rPr>
          <w:rFonts w:ascii="Arial" w:eastAsia="Calibri" w:hAnsi="Arial" w:cs="Arial"/>
          <w:sz w:val="22"/>
          <w:szCs w:val="22"/>
        </w:rPr>
        <w:t>ę</w:t>
      </w:r>
      <w:r w:rsidRPr="000F4F8C">
        <w:rPr>
          <w:rFonts w:ascii="Arial" w:eastAsia="Calibri" w:hAnsi="Arial" w:cs="Arial"/>
          <w:sz w:val="22"/>
          <w:szCs w:val="22"/>
        </w:rPr>
        <w:t>:</w:t>
      </w:r>
    </w:p>
    <w:p w14:paraId="70EAFAFE" w14:textId="77777777" w:rsidR="009D3E74" w:rsidRPr="007261BD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bookmarkStart w:id="2" w:name="_Hlk81825034"/>
      <w:bookmarkStart w:id="3" w:name="_Hlk101263104"/>
      <w:r w:rsidRPr="007261BD">
        <w:rPr>
          <w:rFonts w:ascii="Arial" w:eastAsia="Calibri" w:hAnsi="Arial" w:cs="Arial"/>
          <w:b/>
          <w:sz w:val="22"/>
          <w:szCs w:val="22"/>
          <w:u w:val="single"/>
        </w:rPr>
        <w:t xml:space="preserve">Zadanie nr 1 </w:t>
      </w:r>
    </w:p>
    <w:p w14:paraId="01ABDBA9" w14:textId="77777777" w:rsidR="009D3E74" w:rsidRPr="00876095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TA KOM MARCIN STĄPÓR Komorna 7, 27-641 Obrazów</w:t>
      </w:r>
    </w:p>
    <w:p w14:paraId="39169FC3" w14:textId="77777777" w:rsidR="009D3E7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 w:rsidRPr="00B31DC4">
        <w:rPr>
          <w:rFonts w:ascii="Arial" w:eastAsia="Calibri" w:hAnsi="Arial" w:cs="Arial"/>
          <w:b/>
          <w:sz w:val="22"/>
          <w:szCs w:val="22"/>
        </w:rPr>
        <w:t xml:space="preserve">Cena oferty: </w:t>
      </w:r>
      <w:r>
        <w:rPr>
          <w:rFonts w:ascii="Arial" w:eastAsia="Calibri" w:hAnsi="Arial" w:cs="Arial"/>
          <w:b/>
          <w:sz w:val="22"/>
          <w:szCs w:val="22"/>
        </w:rPr>
        <w:t>91 020,00</w:t>
      </w:r>
      <w:r w:rsidRPr="00E479B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31DC4">
        <w:rPr>
          <w:rFonts w:ascii="Arial" w:eastAsia="Calibri" w:hAnsi="Arial" w:cs="Arial"/>
          <w:b/>
          <w:sz w:val="22"/>
          <w:szCs w:val="22"/>
        </w:rPr>
        <w:t>zł</w:t>
      </w:r>
      <w:r w:rsidRPr="00B31DC4" w:rsidDel="0012368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3FBCC9E" w14:textId="77777777" w:rsidR="009D3E74" w:rsidRPr="00B31DC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ferowana przepustowość łącza 250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Mb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>/s</w:t>
      </w:r>
    </w:p>
    <w:bookmarkEnd w:id="2"/>
    <w:p w14:paraId="5DE58C88" w14:textId="77777777" w:rsidR="009D3E74" w:rsidRPr="00B31DC4" w:rsidRDefault="009D3E74" w:rsidP="009D3E74">
      <w:pPr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31DC4">
        <w:rPr>
          <w:rFonts w:ascii="Arial" w:eastAsia="Calibri" w:hAnsi="Arial" w:cs="Arial"/>
          <w:sz w:val="22"/>
          <w:szCs w:val="22"/>
        </w:rPr>
        <w:t>Podstawa prawna: art. 239 ustawy.</w:t>
      </w:r>
    </w:p>
    <w:bookmarkEnd w:id="3"/>
    <w:p w14:paraId="4A4D3404" w14:textId="0938A2EE" w:rsidR="009D3E7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31DC4">
        <w:rPr>
          <w:rFonts w:ascii="Arial" w:eastAsia="Calibri" w:hAnsi="Arial" w:cs="Arial"/>
          <w:sz w:val="22"/>
          <w:szCs w:val="22"/>
        </w:rPr>
        <w:t xml:space="preserve">Uzasadnienie: Jest to </w:t>
      </w:r>
      <w:r>
        <w:rPr>
          <w:rFonts w:ascii="Arial" w:eastAsia="Calibri" w:hAnsi="Arial" w:cs="Arial"/>
          <w:sz w:val="22"/>
          <w:szCs w:val="22"/>
        </w:rPr>
        <w:t xml:space="preserve">jedyna </w:t>
      </w:r>
      <w:r w:rsidRPr="00B31DC4">
        <w:rPr>
          <w:rFonts w:ascii="Arial" w:eastAsia="Calibri" w:hAnsi="Arial" w:cs="Arial"/>
          <w:sz w:val="22"/>
          <w:szCs w:val="22"/>
        </w:rPr>
        <w:t>oferta</w:t>
      </w:r>
      <w:r>
        <w:rPr>
          <w:rFonts w:ascii="Arial" w:eastAsia="Calibri" w:hAnsi="Arial" w:cs="Arial"/>
          <w:sz w:val="22"/>
          <w:szCs w:val="22"/>
        </w:rPr>
        <w:t xml:space="preserve"> nie </w:t>
      </w:r>
      <w:r w:rsidR="00FA76CA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legająca odrzuceniu</w:t>
      </w:r>
      <w:r w:rsidRPr="00B31DC4">
        <w:rPr>
          <w:rFonts w:ascii="Arial" w:eastAsia="Calibri" w:hAnsi="Arial" w:cs="Arial"/>
          <w:sz w:val="22"/>
          <w:szCs w:val="22"/>
        </w:rPr>
        <w:t>. Wykonawca spełnia warunki udziału w postępowaniu, a złożona oferta nie podlega odrzuceniu.</w:t>
      </w:r>
    </w:p>
    <w:p w14:paraId="0ED16BE7" w14:textId="77777777" w:rsidR="009D3E74" w:rsidRPr="007261BD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7261BD">
        <w:rPr>
          <w:rFonts w:ascii="Arial" w:eastAsia="Calibri" w:hAnsi="Arial" w:cs="Arial"/>
          <w:b/>
          <w:sz w:val="22"/>
          <w:szCs w:val="22"/>
          <w:u w:val="single"/>
        </w:rPr>
        <w:t xml:space="preserve">Zadanie nr </w:t>
      </w:r>
      <w:r>
        <w:rPr>
          <w:rFonts w:ascii="Arial" w:eastAsia="Calibri" w:hAnsi="Arial" w:cs="Arial"/>
          <w:b/>
          <w:sz w:val="22"/>
          <w:szCs w:val="22"/>
          <w:u w:val="single"/>
        </w:rPr>
        <w:t>2</w:t>
      </w:r>
      <w:r w:rsidRPr="007261BD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</w:p>
    <w:p w14:paraId="1325265B" w14:textId="77777777" w:rsidR="009D3E74" w:rsidRPr="00876095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TUS – INFO sp. z o.o. ul. Stanisławowska 47,  54-611 Wrocław</w:t>
      </w:r>
    </w:p>
    <w:p w14:paraId="133D35B2" w14:textId="77777777" w:rsidR="009D3E7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 w:rsidRPr="00B31DC4">
        <w:rPr>
          <w:rFonts w:ascii="Arial" w:eastAsia="Calibri" w:hAnsi="Arial" w:cs="Arial"/>
          <w:b/>
          <w:sz w:val="22"/>
          <w:szCs w:val="22"/>
        </w:rPr>
        <w:t xml:space="preserve">Cena oferty: </w:t>
      </w:r>
      <w:r>
        <w:rPr>
          <w:rFonts w:ascii="Arial" w:eastAsia="Calibri" w:hAnsi="Arial" w:cs="Arial"/>
          <w:b/>
          <w:sz w:val="22"/>
          <w:szCs w:val="22"/>
        </w:rPr>
        <w:t>111 930,00,00</w:t>
      </w:r>
      <w:r w:rsidRPr="00E479B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31DC4">
        <w:rPr>
          <w:rFonts w:ascii="Arial" w:eastAsia="Calibri" w:hAnsi="Arial" w:cs="Arial"/>
          <w:b/>
          <w:sz w:val="22"/>
          <w:szCs w:val="22"/>
        </w:rPr>
        <w:t>zł</w:t>
      </w:r>
      <w:r w:rsidRPr="00B31DC4" w:rsidDel="0012368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2E41AFD4" w14:textId="77777777" w:rsidR="009D3E74" w:rsidRPr="00B31DC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ferowana przepustowość łącza 300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Mb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>/s</w:t>
      </w:r>
    </w:p>
    <w:p w14:paraId="29031A67" w14:textId="77777777" w:rsidR="009D3E74" w:rsidRPr="00B31DC4" w:rsidRDefault="009D3E74" w:rsidP="009D3E74">
      <w:pPr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31DC4">
        <w:rPr>
          <w:rFonts w:ascii="Arial" w:eastAsia="Calibri" w:hAnsi="Arial" w:cs="Arial"/>
          <w:sz w:val="22"/>
          <w:szCs w:val="22"/>
        </w:rPr>
        <w:t>Podstawa prawna: art. 239 ustawy.</w:t>
      </w:r>
    </w:p>
    <w:p w14:paraId="7718B8B5" w14:textId="77777777" w:rsidR="009D3E7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31DC4">
        <w:rPr>
          <w:rFonts w:ascii="Arial" w:eastAsia="Calibri" w:hAnsi="Arial" w:cs="Arial"/>
          <w:sz w:val="22"/>
          <w:szCs w:val="22"/>
        </w:rPr>
        <w:t>Uzasadnienie: Jest to oferta z najniższą ceną. Wykonawca spełnia warunki udziału w postępowaniu, a złożona oferta nie podlega odrzuceniu.</w:t>
      </w:r>
    </w:p>
    <w:p w14:paraId="75633D69" w14:textId="77777777" w:rsidR="009D3E74" w:rsidRPr="007261BD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7261BD">
        <w:rPr>
          <w:rFonts w:ascii="Arial" w:eastAsia="Calibri" w:hAnsi="Arial" w:cs="Arial"/>
          <w:b/>
          <w:sz w:val="22"/>
          <w:szCs w:val="22"/>
          <w:u w:val="single"/>
        </w:rPr>
        <w:t xml:space="preserve">Zadanie nr </w:t>
      </w:r>
      <w:r>
        <w:rPr>
          <w:rFonts w:ascii="Arial" w:eastAsia="Calibri" w:hAnsi="Arial" w:cs="Arial"/>
          <w:b/>
          <w:sz w:val="22"/>
          <w:szCs w:val="22"/>
          <w:u w:val="single"/>
        </w:rPr>
        <w:t>3</w:t>
      </w:r>
      <w:r w:rsidRPr="007261BD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</w:p>
    <w:p w14:paraId="7B37CCFE" w14:textId="77777777" w:rsidR="009D3E74" w:rsidRPr="00876095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TUS – INFO sp. z o.o. ul. Stanisławowska 47,  54-611 Wrocław</w:t>
      </w:r>
    </w:p>
    <w:p w14:paraId="26C02330" w14:textId="77777777" w:rsidR="009D3E7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 w:rsidRPr="00B31DC4">
        <w:rPr>
          <w:rFonts w:ascii="Arial" w:eastAsia="Calibri" w:hAnsi="Arial" w:cs="Arial"/>
          <w:b/>
          <w:sz w:val="22"/>
          <w:szCs w:val="22"/>
        </w:rPr>
        <w:t xml:space="preserve">Cena oferty: </w:t>
      </w:r>
      <w:r>
        <w:rPr>
          <w:rFonts w:ascii="Arial" w:eastAsia="Calibri" w:hAnsi="Arial" w:cs="Arial"/>
          <w:b/>
          <w:sz w:val="22"/>
          <w:szCs w:val="22"/>
        </w:rPr>
        <w:t>111 930,00,00</w:t>
      </w:r>
      <w:r w:rsidRPr="00E479B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31DC4">
        <w:rPr>
          <w:rFonts w:ascii="Arial" w:eastAsia="Calibri" w:hAnsi="Arial" w:cs="Arial"/>
          <w:b/>
          <w:sz w:val="22"/>
          <w:szCs w:val="22"/>
        </w:rPr>
        <w:t>zł</w:t>
      </w:r>
      <w:r w:rsidRPr="00B31DC4" w:rsidDel="0012368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412A61B" w14:textId="77777777" w:rsidR="009D3E74" w:rsidRPr="00B31DC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Oferowana przepustowość łącza 300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Mb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>/s</w:t>
      </w:r>
    </w:p>
    <w:p w14:paraId="4A7B2017" w14:textId="77777777" w:rsidR="009D3E74" w:rsidRPr="00B31DC4" w:rsidRDefault="009D3E74" w:rsidP="009D3E74">
      <w:pPr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31DC4">
        <w:rPr>
          <w:rFonts w:ascii="Arial" w:eastAsia="Calibri" w:hAnsi="Arial" w:cs="Arial"/>
          <w:sz w:val="22"/>
          <w:szCs w:val="22"/>
        </w:rPr>
        <w:t>Podstawa prawna: art. 239 ustawy.</w:t>
      </w:r>
    </w:p>
    <w:p w14:paraId="708AFABA" w14:textId="77777777" w:rsidR="009D3E74" w:rsidRPr="00B31DC4" w:rsidRDefault="009D3E74" w:rsidP="009D3E74">
      <w:pPr>
        <w:tabs>
          <w:tab w:val="num" w:pos="426"/>
        </w:tabs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31DC4">
        <w:rPr>
          <w:rFonts w:ascii="Arial" w:eastAsia="Calibri" w:hAnsi="Arial" w:cs="Arial"/>
          <w:sz w:val="22"/>
          <w:szCs w:val="22"/>
        </w:rPr>
        <w:t>Uzasadnienie: Jest to oferta z najniższą ceną. Wykonawca spełnia warunki udziału w postępowaniu, a złożona oferta nie podlega odrzuceniu.</w:t>
      </w:r>
    </w:p>
    <w:p w14:paraId="738C1F37" w14:textId="4439BD54" w:rsidR="00E809D7" w:rsidRDefault="00E809D7" w:rsidP="004427D0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E809D7">
        <w:rPr>
          <w:rFonts w:ascii="Arial" w:eastAsia="Calibri" w:hAnsi="Arial" w:cs="Arial"/>
          <w:sz w:val="22"/>
          <w:szCs w:val="22"/>
        </w:rPr>
        <w:t xml:space="preserve">Informacja o nazwach (firmach), siedzibach i adresach wykonawców, którzy złożyli oferty </w:t>
      </w:r>
      <w:r w:rsidR="00E33E7F">
        <w:rPr>
          <w:rFonts w:ascii="Arial" w:eastAsia="Calibri" w:hAnsi="Arial" w:cs="Arial"/>
          <w:sz w:val="22"/>
          <w:szCs w:val="22"/>
        </w:rPr>
        <w:br/>
      </w:r>
      <w:r w:rsidRPr="00E809D7">
        <w:rPr>
          <w:rFonts w:ascii="Arial" w:eastAsia="Calibri" w:hAnsi="Arial" w:cs="Arial"/>
          <w:sz w:val="22"/>
          <w:szCs w:val="22"/>
        </w:rPr>
        <w:t xml:space="preserve">w </w:t>
      </w:r>
      <w:r w:rsidRPr="001A0A3D">
        <w:rPr>
          <w:rFonts w:ascii="Arial" w:eastAsia="Calibri" w:hAnsi="Arial" w:cs="Arial"/>
          <w:sz w:val="22"/>
          <w:szCs w:val="22"/>
        </w:rPr>
        <w:t>przedmiotowym postępowaniu:</w:t>
      </w:r>
    </w:p>
    <w:p w14:paraId="27159A25" w14:textId="77777777" w:rsidR="000F4F8C" w:rsidRDefault="000F4F8C" w:rsidP="000F4F8C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77"/>
        <w:gridCol w:w="1289"/>
        <w:gridCol w:w="1831"/>
        <w:gridCol w:w="1829"/>
      </w:tblGrid>
      <w:tr w:rsidR="00BA4D42" w:rsidRPr="006B57CC" w14:paraId="6A3AACD3" w14:textId="77777777" w:rsidTr="00A660F1">
        <w:trPr>
          <w:trHeight w:val="74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A5D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DCB7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489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</w:rPr>
              <w:t>Cena brutto (zł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5D43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</w:rPr>
              <w:t>Przepustowość łącz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7D5F" w14:textId="77777777" w:rsidR="00BA4D42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E7A1E4" w14:textId="77777777" w:rsidR="00BA4D42" w:rsidRPr="006B57CC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7CC">
              <w:rPr>
                <w:rFonts w:ascii="Arial" w:hAnsi="Arial" w:cs="Arial"/>
                <w:b/>
                <w:sz w:val="22"/>
                <w:szCs w:val="22"/>
              </w:rPr>
              <w:t>Punktacja</w:t>
            </w:r>
          </w:p>
        </w:tc>
      </w:tr>
      <w:tr w:rsidR="00BA4D42" w:rsidRPr="001D7A47" w14:paraId="5C8B3A9F" w14:textId="77777777" w:rsidTr="00A660F1">
        <w:trPr>
          <w:trHeight w:val="84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460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adanie nr 1 </w:t>
            </w:r>
          </w:p>
          <w:p w14:paraId="2385BC08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</w:rPr>
              <w:t>Świadczenie usług dostępu do sieci Internet dla Składnicy Rządowej Agencji Rezerw Strategicznych w Składnicy w Lisowicach</w:t>
            </w:r>
          </w:p>
        </w:tc>
      </w:tr>
      <w:tr w:rsidR="00BA4D42" w:rsidRPr="001D7A47" w14:paraId="77EA44E0" w14:textId="77777777" w:rsidTr="00A660F1">
        <w:trPr>
          <w:trHeight w:val="74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D0C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5CB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STA KOM Marcin Stąpór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br/>
              <w:t>Komorna 7, 27-641 Obraz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3DD1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0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94C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  <w:proofErr w:type="spellEnd"/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183" w14:textId="77777777" w:rsidR="00BA4D42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3204AD" w14:textId="77777777" w:rsidR="00BA4D42" w:rsidRPr="006B57CC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BA4D42" w:rsidRPr="001D7A47" w14:paraId="243102A9" w14:textId="77777777" w:rsidTr="00A660F1">
        <w:trPr>
          <w:trHeight w:val="802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218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223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A SP. Z O. O. 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br/>
              <w:t>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wiecka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555, 43-378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barzowice 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C672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C88" w14:textId="77777777" w:rsidR="00BA4D42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74A6D4" w14:textId="77777777" w:rsidR="00BA4D42" w:rsidRPr="006B57CC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  <w:tr w:rsidR="00BA4D42" w:rsidRPr="001D7A47" w14:paraId="006D1EE3" w14:textId="77777777" w:rsidTr="00A660F1">
        <w:trPr>
          <w:trHeight w:val="8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D99A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  <w:u w:val="single"/>
              </w:rPr>
              <w:t>Zadanie nr 2</w:t>
            </w:r>
          </w:p>
          <w:p w14:paraId="378B9202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</w:rPr>
              <w:t>Świadczenie usług dostępu do sieci Internet dla Składnicy Rządowej Agencji Rezerw Strategicznych w Składnicy w Ełku</w:t>
            </w:r>
          </w:p>
        </w:tc>
      </w:tr>
      <w:tr w:rsidR="00BA4D42" w:rsidRPr="001D7A47" w14:paraId="7BCD3767" w14:textId="77777777" w:rsidTr="00A660F1">
        <w:trPr>
          <w:trHeight w:val="802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9ADE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D87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MSI Telekom sp. z o.o. sp.k</w:t>
            </w:r>
          </w:p>
          <w:p w14:paraId="6F699231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ul. Kard. Stefana Wyszyńskiego 1B/202, 10-457 Olszty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CF3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06D686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204 229,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</w:p>
          <w:p w14:paraId="3D60C120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86C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  <w:proofErr w:type="spellEnd"/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23C" w14:textId="77777777" w:rsidR="00BA4D42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71A9F6" w14:textId="77777777" w:rsidR="00BA4D42" w:rsidRDefault="00BA4D42" w:rsidP="00A660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9204C2" w14:textId="77777777" w:rsidR="00BA4D42" w:rsidRPr="006602ED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BA4D42" w:rsidRPr="001D7A47" w14:paraId="34F66BD3" w14:textId="77777777" w:rsidTr="00A660F1">
        <w:trPr>
          <w:trHeight w:val="802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5BB7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12B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A SP. Z O. O. 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br/>
              <w:t>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wiecka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555, 43-378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barzowice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678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05A" w14:textId="77777777" w:rsidR="00BA4D42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CE913" w14:textId="77777777" w:rsidR="00BA4D42" w:rsidRPr="006602ED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  <w:tr w:rsidR="00BA4D42" w:rsidRPr="001D7A47" w14:paraId="7D854C0E" w14:textId="77777777" w:rsidTr="00A660F1">
        <w:trPr>
          <w:trHeight w:val="802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31C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719F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ACTUS – INFO SP. ZO.O.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.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nisławowska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, 54-611 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cła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2B1" w14:textId="77777777" w:rsidR="00BA4D42" w:rsidRPr="001D7A47" w:rsidRDefault="00BA4D42" w:rsidP="00A660F1">
            <w:pPr>
              <w:jc w:val="center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1D7A47">
              <w:rPr>
                <w:rStyle w:val="fontstyle01"/>
                <w:rFonts w:ascii="Arial" w:hAnsi="Arial" w:cs="Arial"/>
                <w:sz w:val="22"/>
                <w:szCs w:val="22"/>
              </w:rPr>
              <w:t>111 930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9A7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1D7A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b</w:t>
            </w:r>
            <w:proofErr w:type="spellEnd"/>
            <w:r w:rsidRPr="001D7A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E21" w14:textId="77777777" w:rsidR="00BA4D42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59FC640" w14:textId="77777777" w:rsidR="00BA4D42" w:rsidRPr="006602ED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BA4D42" w:rsidRPr="001D7A47" w14:paraId="560C20B4" w14:textId="77777777" w:rsidTr="00A660F1">
        <w:trPr>
          <w:trHeight w:val="44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7DF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D7A47">
              <w:rPr>
                <w:rFonts w:ascii="Arial" w:hAnsi="Arial" w:cs="Arial"/>
                <w:b/>
                <w:sz w:val="22"/>
                <w:szCs w:val="22"/>
                <w:u w:val="single"/>
              </w:rPr>
              <w:t>Zadanie nr 3</w:t>
            </w:r>
            <w:r w:rsidRPr="001D7A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7A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D7A47">
              <w:rPr>
                <w:rFonts w:ascii="Arial" w:hAnsi="Arial" w:cs="Arial"/>
                <w:b/>
                <w:bCs/>
                <w:sz w:val="22"/>
                <w:szCs w:val="22"/>
              </w:rPr>
              <w:t>Świadczenie usług dostępu do sieci Internet dla Składnicy Rządowej Agencji Rezerw Strategicznych w Składnicy w Szepietowie</w:t>
            </w:r>
          </w:p>
        </w:tc>
      </w:tr>
      <w:tr w:rsidR="00BA4D42" w:rsidRPr="001D7A47" w14:paraId="5B603C38" w14:textId="77777777" w:rsidTr="00A660F1">
        <w:trPr>
          <w:trHeight w:val="802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BA0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619F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A SP. Z O. O. 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br/>
              <w:t>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wiecka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555, 43-378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barzowice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E8F5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A76" w14:textId="77777777" w:rsidR="00BA4D42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CC5832" w14:textId="77777777" w:rsidR="00BA4D42" w:rsidRPr="006602ED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  <w:tr w:rsidR="00BA4D42" w:rsidRPr="001D7A47" w14:paraId="412322AE" w14:textId="77777777" w:rsidTr="00A660F1">
        <w:trPr>
          <w:trHeight w:val="802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A2E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E787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ACTUS – INFO SP. ZO.O.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.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nisławowska</w:t>
            </w:r>
            <w:r w:rsidRPr="001D7A47">
              <w:rPr>
                <w:rFonts w:ascii="Arial" w:hAnsi="Arial" w:cs="Arial"/>
                <w:color w:val="000000"/>
                <w:sz w:val="22"/>
                <w:szCs w:val="22"/>
              </w:rPr>
              <w:t>, 54-611 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cła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DE16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7A47">
              <w:rPr>
                <w:rStyle w:val="fontstyle01"/>
                <w:rFonts w:ascii="Arial" w:hAnsi="Arial" w:cs="Arial"/>
                <w:sz w:val="22"/>
                <w:szCs w:val="22"/>
              </w:rPr>
              <w:t>111 930,00 zł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ED1A" w14:textId="77777777" w:rsidR="00BA4D42" w:rsidRPr="001D7A47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7A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1D7A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b</w:t>
            </w:r>
            <w:proofErr w:type="spellEnd"/>
            <w:r w:rsidRPr="001D7A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2B5" w14:textId="77777777" w:rsidR="00BA4D42" w:rsidRDefault="00BA4D42" w:rsidP="00A660F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85D5F70" w14:textId="77777777" w:rsidR="00BA4D42" w:rsidRPr="006602ED" w:rsidRDefault="00BA4D42" w:rsidP="00A66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7E6C5511" w14:textId="60E26ADA" w:rsidR="000F4F8C" w:rsidRDefault="000F4F8C" w:rsidP="000F4F8C">
      <w:pPr>
        <w:jc w:val="both"/>
        <w:rPr>
          <w:rFonts w:cs="Arial"/>
          <w:b/>
          <w:sz w:val="22"/>
          <w:szCs w:val="22"/>
        </w:rPr>
      </w:pPr>
    </w:p>
    <w:p w14:paraId="75AEF999" w14:textId="692A2827" w:rsidR="009F4F58" w:rsidRPr="004D7868" w:rsidRDefault="00DE51CA" w:rsidP="000F4F8C">
      <w:pPr>
        <w:tabs>
          <w:tab w:val="left" w:pos="51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BA230" wp14:editId="283E95FF">
                <wp:simplePos x="0" y="0"/>
                <wp:positionH relativeFrom="column">
                  <wp:posOffset>3390900</wp:posOffset>
                </wp:positionH>
                <wp:positionV relativeFrom="paragraph">
                  <wp:posOffset>-40005</wp:posOffset>
                </wp:positionV>
                <wp:extent cx="2338705" cy="586740"/>
                <wp:effectExtent l="0" t="0" r="2540" b="825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9C6B5" w14:textId="77777777" w:rsidR="00DE51CA" w:rsidRDefault="00DE51CA" w:rsidP="00DE5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yrektor Biura Zakupów</w:t>
                            </w:r>
                          </w:p>
                          <w:p w14:paraId="51D8DB3B" w14:textId="77777777" w:rsidR="00DE51CA" w:rsidRDefault="00DE51CA" w:rsidP="00DE5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/-/ Justyna Gdańsk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BA230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67pt;margin-top:-3.15pt;width:184.15pt;height:46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" stroked="f">
                <v:textbox style="mso-fit-shape-to-text:t">
                  <w:txbxContent>
                    <w:p w14:paraId="42C9C6B5" w14:textId="77777777" w:rsidR="00DE51CA" w:rsidRDefault="00DE51CA" w:rsidP="00DE5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yrektor Biura Zakupów</w:t>
                      </w:r>
                    </w:p>
                    <w:p w14:paraId="51D8DB3B" w14:textId="77777777" w:rsidR="00DE51CA" w:rsidRDefault="00DE51CA" w:rsidP="00DE5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/-/ Justyna Gdań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4F58" w:rsidRPr="004D7868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E24B" w14:textId="77777777" w:rsidR="004023A7" w:rsidRDefault="004023A7" w:rsidP="006A0496">
      <w:r>
        <w:separator/>
      </w:r>
    </w:p>
  </w:endnote>
  <w:endnote w:type="continuationSeparator" w:id="0">
    <w:p w14:paraId="6F818F81" w14:textId="77777777" w:rsidR="004023A7" w:rsidRDefault="004023A7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974A7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974A7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974A7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974A7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D9C4" w14:textId="77777777" w:rsidR="004023A7" w:rsidRDefault="004023A7" w:rsidP="006A0496">
      <w:r>
        <w:separator/>
      </w:r>
    </w:p>
  </w:footnote>
  <w:footnote w:type="continuationSeparator" w:id="0">
    <w:p w14:paraId="30E1B527" w14:textId="77777777" w:rsidR="004023A7" w:rsidRDefault="004023A7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2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7379F"/>
    <w:rsid w:val="000A0FD6"/>
    <w:rsid w:val="000F1182"/>
    <w:rsid w:val="000F4F8C"/>
    <w:rsid w:val="001204FF"/>
    <w:rsid w:val="00132DD4"/>
    <w:rsid w:val="00143BD4"/>
    <w:rsid w:val="00153196"/>
    <w:rsid w:val="001859A8"/>
    <w:rsid w:val="00190190"/>
    <w:rsid w:val="0019087F"/>
    <w:rsid w:val="001A0A3D"/>
    <w:rsid w:val="001B521A"/>
    <w:rsid w:val="001E6F30"/>
    <w:rsid w:val="001F1157"/>
    <w:rsid w:val="0020748E"/>
    <w:rsid w:val="0020760D"/>
    <w:rsid w:val="00235EE9"/>
    <w:rsid w:val="00240B09"/>
    <w:rsid w:val="00247CE5"/>
    <w:rsid w:val="00285CBE"/>
    <w:rsid w:val="00290A28"/>
    <w:rsid w:val="00297681"/>
    <w:rsid w:val="002A2AEB"/>
    <w:rsid w:val="002A55B8"/>
    <w:rsid w:val="002D1723"/>
    <w:rsid w:val="0031594D"/>
    <w:rsid w:val="0032529A"/>
    <w:rsid w:val="00345A38"/>
    <w:rsid w:val="003B0CA8"/>
    <w:rsid w:val="003B6B60"/>
    <w:rsid w:val="003D5DA3"/>
    <w:rsid w:val="003E4B76"/>
    <w:rsid w:val="00400F22"/>
    <w:rsid w:val="004023A7"/>
    <w:rsid w:val="004035EA"/>
    <w:rsid w:val="00436EB8"/>
    <w:rsid w:val="004427D0"/>
    <w:rsid w:val="0047099E"/>
    <w:rsid w:val="0048615D"/>
    <w:rsid w:val="004C0402"/>
    <w:rsid w:val="004D7868"/>
    <w:rsid w:val="004F4D31"/>
    <w:rsid w:val="005023D2"/>
    <w:rsid w:val="0050722D"/>
    <w:rsid w:val="00545F49"/>
    <w:rsid w:val="00553006"/>
    <w:rsid w:val="005551ED"/>
    <w:rsid w:val="005556B3"/>
    <w:rsid w:val="005874E4"/>
    <w:rsid w:val="005F1F87"/>
    <w:rsid w:val="005F7C4D"/>
    <w:rsid w:val="0060270F"/>
    <w:rsid w:val="00643E28"/>
    <w:rsid w:val="0066148A"/>
    <w:rsid w:val="00666DDA"/>
    <w:rsid w:val="006A0496"/>
    <w:rsid w:val="006A1B21"/>
    <w:rsid w:val="006C0A18"/>
    <w:rsid w:val="007001D2"/>
    <w:rsid w:val="00710163"/>
    <w:rsid w:val="007202A0"/>
    <w:rsid w:val="00764926"/>
    <w:rsid w:val="00773A28"/>
    <w:rsid w:val="007A05ED"/>
    <w:rsid w:val="007B611E"/>
    <w:rsid w:val="007B6D4E"/>
    <w:rsid w:val="007F3D36"/>
    <w:rsid w:val="008353A5"/>
    <w:rsid w:val="00863E9F"/>
    <w:rsid w:val="0086611C"/>
    <w:rsid w:val="00884B01"/>
    <w:rsid w:val="00896FFD"/>
    <w:rsid w:val="008B5A3F"/>
    <w:rsid w:val="008D164B"/>
    <w:rsid w:val="008D740E"/>
    <w:rsid w:val="008E3C72"/>
    <w:rsid w:val="00952A48"/>
    <w:rsid w:val="00974A7D"/>
    <w:rsid w:val="009B7A6B"/>
    <w:rsid w:val="009D3E74"/>
    <w:rsid w:val="009E05F6"/>
    <w:rsid w:val="009E331C"/>
    <w:rsid w:val="009F4F58"/>
    <w:rsid w:val="00A35B35"/>
    <w:rsid w:val="00A40136"/>
    <w:rsid w:val="00A617CA"/>
    <w:rsid w:val="00A6352A"/>
    <w:rsid w:val="00A926B5"/>
    <w:rsid w:val="00AA0DBB"/>
    <w:rsid w:val="00AD1D61"/>
    <w:rsid w:val="00AE7603"/>
    <w:rsid w:val="00AF6317"/>
    <w:rsid w:val="00B02A01"/>
    <w:rsid w:val="00B07D18"/>
    <w:rsid w:val="00B16411"/>
    <w:rsid w:val="00B27441"/>
    <w:rsid w:val="00B305D8"/>
    <w:rsid w:val="00B32E08"/>
    <w:rsid w:val="00B87F2B"/>
    <w:rsid w:val="00BA4D42"/>
    <w:rsid w:val="00BB2890"/>
    <w:rsid w:val="00BD4E94"/>
    <w:rsid w:val="00C04F59"/>
    <w:rsid w:val="00C13C6D"/>
    <w:rsid w:val="00C45A8D"/>
    <w:rsid w:val="00C536EB"/>
    <w:rsid w:val="00C569A6"/>
    <w:rsid w:val="00C629A2"/>
    <w:rsid w:val="00C937C1"/>
    <w:rsid w:val="00CA27CE"/>
    <w:rsid w:val="00CC1EE4"/>
    <w:rsid w:val="00CC4A14"/>
    <w:rsid w:val="00CC79B9"/>
    <w:rsid w:val="00CE5B2D"/>
    <w:rsid w:val="00CE5B60"/>
    <w:rsid w:val="00D25A15"/>
    <w:rsid w:val="00D31151"/>
    <w:rsid w:val="00D31D94"/>
    <w:rsid w:val="00D37DC7"/>
    <w:rsid w:val="00D60B62"/>
    <w:rsid w:val="00D9581D"/>
    <w:rsid w:val="00DA597F"/>
    <w:rsid w:val="00DB3EB8"/>
    <w:rsid w:val="00DD4917"/>
    <w:rsid w:val="00DD72DF"/>
    <w:rsid w:val="00DE51CA"/>
    <w:rsid w:val="00E33E7F"/>
    <w:rsid w:val="00E51611"/>
    <w:rsid w:val="00E53B42"/>
    <w:rsid w:val="00E61FD3"/>
    <w:rsid w:val="00E809D7"/>
    <w:rsid w:val="00E85817"/>
    <w:rsid w:val="00E90270"/>
    <w:rsid w:val="00E94E32"/>
    <w:rsid w:val="00EA489E"/>
    <w:rsid w:val="00EC079D"/>
    <w:rsid w:val="00F04248"/>
    <w:rsid w:val="00F05B7D"/>
    <w:rsid w:val="00F06CFB"/>
    <w:rsid w:val="00F12ADA"/>
    <w:rsid w:val="00F12C40"/>
    <w:rsid w:val="00F20DE5"/>
    <w:rsid w:val="00F35C83"/>
    <w:rsid w:val="00F6341F"/>
    <w:rsid w:val="00F94D20"/>
    <w:rsid w:val="00FA76CA"/>
    <w:rsid w:val="00FB64E4"/>
    <w:rsid w:val="00FD01B0"/>
    <w:rsid w:val="00FF280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opre">
    <w:name w:val="acopre"/>
    <w:rsid w:val="00143BD4"/>
  </w:style>
  <w:style w:type="character" w:styleId="Odwoaniedokomentarza">
    <w:name w:val="annotation reference"/>
    <w:basedOn w:val="Domylnaczcionkaakapitu"/>
    <w:unhideWhenUsed/>
    <w:rsid w:val="009B7A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7A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7A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A6B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9F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A565-8D7D-4D3F-B728-0865E62C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Dębska-Öztürk Marta</cp:lastModifiedBy>
  <cp:revision>52</cp:revision>
  <cp:lastPrinted>2022-07-12T07:36:00Z</cp:lastPrinted>
  <dcterms:created xsi:type="dcterms:W3CDTF">2021-04-23T10:08:00Z</dcterms:created>
  <dcterms:modified xsi:type="dcterms:W3CDTF">2022-07-12T13:02:00Z</dcterms:modified>
</cp:coreProperties>
</file>